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0" w:rsidRPr="00025A39" w:rsidRDefault="00447F10" w:rsidP="00447F10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Pr="00E1421C" w:rsidRDefault="00447F10" w:rsidP="00447F10">
      <w:pPr>
        <w:pStyle w:val="1"/>
        <w:jc w:val="center"/>
        <w:rPr>
          <w:b/>
          <w:sz w:val="32"/>
          <w:szCs w:val="32"/>
        </w:rPr>
      </w:pPr>
      <w:r w:rsidRPr="00E1421C">
        <w:rPr>
          <w:b/>
          <w:sz w:val="32"/>
          <w:szCs w:val="32"/>
        </w:rPr>
        <w:t>Дума Шегарского района</w:t>
      </w:r>
    </w:p>
    <w:p w:rsidR="00447F10" w:rsidRPr="00E1421C" w:rsidRDefault="00447F10" w:rsidP="00447F10">
      <w:pPr>
        <w:jc w:val="center"/>
        <w:rPr>
          <w:b/>
          <w:sz w:val="32"/>
          <w:szCs w:val="32"/>
        </w:rPr>
      </w:pPr>
      <w:r w:rsidRPr="00E1421C">
        <w:rPr>
          <w:b/>
          <w:sz w:val="32"/>
          <w:szCs w:val="32"/>
        </w:rPr>
        <w:t>Томской области</w:t>
      </w:r>
    </w:p>
    <w:p w:rsidR="00447F10" w:rsidRPr="00E1421C" w:rsidRDefault="00447F10" w:rsidP="00447F10">
      <w:pPr>
        <w:pStyle w:val="2"/>
        <w:jc w:val="center"/>
        <w:rPr>
          <w:sz w:val="32"/>
          <w:szCs w:val="32"/>
        </w:rPr>
      </w:pPr>
      <w:r w:rsidRPr="00E1421C">
        <w:rPr>
          <w:sz w:val="32"/>
          <w:szCs w:val="32"/>
        </w:rPr>
        <w:t>РЕШЕНИЕ</w:t>
      </w:r>
    </w:p>
    <w:p w:rsidR="00E1421C" w:rsidRDefault="00E1421C" w:rsidP="00E1421C"/>
    <w:p w:rsidR="00447F10" w:rsidRDefault="00447F10" w:rsidP="00E1421C">
      <w:r w:rsidRPr="00025A39">
        <w:t>с. Мельниково</w:t>
      </w:r>
    </w:p>
    <w:p w:rsidR="00447F10" w:rsidRDefault="00447F10" w:rsidP="00447F10">
      <w:pPr>
        <w:jc w:val="both"/>
      </w:pPr>
      <w:r w:rsidRPr="00025A39">
        <w:t>от</w:t>
      </w:r>
      <w:r w:rsidR="00DE1F45">
        <w:t xml:space="preserve"> </w:t>
      </w:r>
      <w:r w:rsidR="005F7651">
        <w:t>1</w:t>
      </w:r>
      <w:r w:rsidR="00DE1F45">
        <w:t>6</w:t>
      </w:r>
      <w:r w:rsidR="005F7651">
        <w:t>.0</w:t>
      </w:r>
      <w:r w:rsidR="00DE1F45">
        <w:t>2</w:t>
      </w:r>
      <w:r w:rsidR="005F7651">
        <w:t>.</w:t>
      </w:r>
      <w:r>
        <w:t>202</w:t>
      </w:r>
      <w:r w:rsidR="00DE1F45">
        <w:t>1</w:t>
      </w:r>
      <w:r w:rsidRPr="00025A39">
        <w:t xml:space="preserve">г.                                                                                   </w:t>
      </w:r>
      <w:r w:rsidR="00DE1F45">
        <w:t xml:space="preserve">                      </w:t>
      </w:r>
      <w:r w:rsidRPr="00025A39">
        <w:t xml:space="preserve"> № </w:t>
      </w:r>
      <w:r w:rsidR="009B721D">
        <w:t>42</w:t>
      </w:r>
    </w:p>
    <w:p w:rsidR="002C3611" w:rsidRDefault="002C3611">
      <w:pPr>
        <w:pStyle w:val="ConsPlusTitlePage"/>
      </w:pPr>
      <w:r>
        <w:br/>
      </w:r>
    </w:p>
    <w:p w:rsidR="002C3611" w:rsidRDefault="002C3611" w:rsidP="00E1421C">
      <w:pPr>
        <w:pStyle w:val="ConsPlusTitle"/>
      </w:pPr>
    </w:p>
    <w:p w:rsidR="00AC665A" w:rsidRPr="00AC665A" w:rsidRDefault="006758E2" w:rsidP="00AC66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65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из бюджета муниципального образования </w:t>
      </w:r>
      <w:r w:rsidR="006C6E98" w:rsidRPr="00AC665A">
        <w:rPr>
          <w:rFonts w:ascii="Times New Roman" w:hAnsi="Times New Roman" w:cs="Times New Roman"/>
          <w:b w:val="0"/>
          <w:sz w:val="24"/>
          <w:szCs w:val="24"/>
        </w:rPr>
        <w:t>«</w:t>
      </w:r>
      <w:r w:rsidR="004D75AD" w:rsidRPr="00AC665A">
        <w:rPr>
          <w:rFonts w:ascii="Times New Roman" w:hAnsi="Times New Roman" w:cs="Times New Roman"/>
          <w:b w:val="0"/>
          <w:sz w:val="24"/>
          <w:szCs w:val="24"/>
        </w:rPr>
        <w:t>Шегарский район</w:t>
      </w:r>
      <w:r w:rsidR="006C6E98" w:rsidRPr="00AC665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665A">
        <w:rPr>
          <w:rFonts w:ascii="Times New Roman" w:hAnsi="Times New Roman" w:cs="Times New Roman"/>
          <w:b w:val="0"/>
          <w:sz w:val="24"/>
          <w:szCs w:val="24"/>
        </w:rPr>
        <w:t xml:space="preserve">  бюджетам  сельских поселений Шегарского района иных межбюджетных трансфертов на </w:t>
      </w:r>
      <w:r w:rsidR="00AC665A" w:rsidRPr="00AC665A">
        <w:rPr>
          <w:rFonts w:ascii="Times New Roman" w:hAnsi="Times New Roman" w:cs="Times New Roman"/>
          <w:b w:val="0"/>
          <w:sz w:val="24"/>
          <w:szCs w:val="24"/>
        </w:rPr>
        <w:t xml:space="preserve">обеспечение жителей отдаленных населенных пунктов </w:t>
      </w:r>
      <w:r w:rsidR="0068386E">
        <w:rPr>
          <w:rFonts w:ascii="Times New Roman" w:hAnsi="Times New Roman" w:cs="Times New Roman"/>
          <w:b w:val="0"/>
          <w:sz w:val="24"/>
          <w:szCs w:val="24"/>
        </w:rPr>
        <w:t>Т</w:t>
      </w:r>
      <w:r w:rsidR="00AC665A" w:rsidRPr="00AC665A">
        <w:rPr>
          <w:rFonts w:ascii="Times New Roman" w:hAnsi="Times New Roman" w:cs="Times New Roman"/>
          <w:b w:val="0"/>
          <w:sz w:val="24"/>
          <w:szCs w:val="24"/>
        </w:rPr>
        <w:t>омской области услугами связи</w:t>
      </w:r>
    </w:p>
    <w:p w:rsidR="00DE1F45" w:rsidRPr="00DE1F45" w:rsidRDefault="00DE1F45" w:rsidP="00DE1F45">
      <w:pPr>
        <w:autoSpaceDE w:val="0"/>
        <w:autoSpaceDN w:val="0"/>
        <w:adjustRightInd w:val="0"/>
        <w:jc w:val="center"/>
        <w:rPr>
          <w:rFonts w:ascii="PT Astra Serif" w:hAnsi="PT Astra Serif" w:cs="Calibri"/>
          <w:bCs/>
        </w:rPr>
      </w:pP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1D5" w:rsidRDefault="002C3611" w:rsidP="001F2A1F">
      <w:pPr>
        <w:ind w:firstLine="708"/>
        <w:jc w:val="both"/>
      </w:pPr>
      <w:r w:rsidRPr="00861688">
        <w:t xml:space="preserve">В соответствии со </w:t>
      </w:r>
      <w:hyperlink r:id="rId7" w:history="1">
        <w:r w:rsidRPr="00861688">
          <w:t>статьей 142</w:t>
        </w:r>
      </w:hyperlink>
      <w:r w:rsidRPr="00861688">
        <w:t xml:space="preserve"> Бюджетного кодекса Российской Федерации, государственной </w:t>
      </w:r>
      <w:hyperlink r:id="rId8" w:history="1">
        <w:r w:rsidRPr="00861688">
          <w:t>программой</w:t>
        </w:r>
      </w:hyperlink>
      <w:r w:rsidR="00DE1F45">
        <w:t xml:space="preserve"> </w:t>
      </w:r>
      <w:r w:rsidR="006C6E98">
        <w:t>«</w:t>
      </w:r>
      <w:r w:rsidR="0068386E" w:rsidRPr="001F2A1F">
        <w:t>Развитие транспортной инфраструктуры в Томской области</w:t>
      </w:r>
      <w:r w:rsidR="006C6E98">
        <w:t>»</w:t>
      </w:r>
      <w:r w:rsidRPr="00861688">
        <w:t>, утвержденной постановлением Администрации Томской области от 2</w:t>
      </w:r>
      <w:r w:rsidR="0068386E">
        <w:t>6</w:t>
      </w:r>
      <w:r w:rsidRPr="00861688">
        <w:t xml:space="preserve">.09.2019 N </w:t>
      </w:r>
      <w:r w:rsidR="0068386E">
        <w:t>340</w:t>
      </w:r>
      <w:r w:rsidRPr="00861688">
        <w:t>а</w:t>
      </w:r>
      <w:r w:rsidR="0068386E">
        <w:t xml:space="preserve"> </w:t>
      </w:r>
    </w:p>
    <w:p w:rsidR="0068386E" w:rsidRDefault="00683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86E" w:rsidRPr="00861688" w:rsidRDefault="00683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688" w:rsidRPr="00E1421C" w:rsidRDefault="00861688" w:rsidP="006C6E98">
      <w:pPr>
        <w:jc w:val="center"/>
        <w:rPr>
          <w:b/>
        </w:rPr>
      </w:pPr>
      <w:r w:rsidRPr="00E1421C">
        <w:rPr>
          <w:b/>
        </w:rPr>
        <w:t>ДУМА ШЕГАРСКОГО РАЙОНА РЕШИЛА:</w:t>
      </w:r>
    </w:p>
    <w:p w:rsidR="004842B1" w:rsidRDefault="004842B1" w:rsidP="004842B1">
      <w:pPr>
        <w:ind w:firstLine="708"/>
        <w:jc w:val="both"/>
      </w:pPr>
    </w:p>
    <w:p w:rsidR="004842B1" w:rsidRDefault="004842B1" w:rsidP="004842B1">
      <w:pPr>
        <w:ind w:firstLine="708"/>
        <w:jc w:val="both"/>
      </w:pPr>
    </w:p>
    <w:p w:rsidR="002C3611" w:rsidRPr="00861688" w:rsidRDefault="002C3611" w:rsidP="0068386E">
      <w:pPr>
        <w:ind w:firstLine="708"/>
        <w:jc w:val="both"/>
      </w:pPr>
      <w:r w:rsidRPr="00861688">
        <w:t xml:space="preserve">1. Утвердить </w:t>
      </w:r>
      <w:hyperlink w:anchor="P39" w:history="1">
        <w:r w:rsidRPr="000609BE">
          <w:t>Порядок</w:t>
        </w:r>
      </w:hyperlink>
      <w:r w:rsidRPr="00861688">
        <w:t xml:space="preserve"> предоставления из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861688">
        <w:t xml:space="preserve"> бюджетам  сельских поселений </w:t>
      </w:r>
      <w:r w:rsidR="004A4DC8" w:rsidRPr="00861688">
        <w:t>Шегарского</w:t>
      </w:r>
      <w:r w:rsidRPr="00861688">
        <w:t xml:space="preserve"> района </w:t>
      </w:r>
      <w:r w:rsidRPr="000609BE">
        <w:t xml:space="preserve">иных межбюджетных трансфертов на </w:t>
      </w:r>
      <w:r w:rsidR="0068386E" w:rsidRPr="0068386E">
        <w:t>обеспечение жителей отдаленных населенных пунктов Томской области услугами связи</w:t>
      </w:r>
      <w:r w:rsidR="0068386E">
        <w:t xml:space="preserve"> </w:t>
      </w:r>
      <w:r w:rsidRPr="00861688">
        <w:t>согласно приложению к настоящему решению.</w:t>
      </w:r>
    </w:p>
    <w:p w:rsidR="000609BE" w:rsidRPr="000609BE" w:rsidRDefault="000609BE" w:rsidP="000609BE">
      <w:pPr>
        <w:jc w:val="both"/>
      </w:pPr>
      <w:r>
        <w:t xml:space="preserve">      </w:t>
      </w:r>
      <w:r w:rsidR="004842B1">
        <w:tab/>
      </w:r>
      <w:r>
        <w:t>2.</w:t>
      </w:r>
      <w:r w:rsidRPr="000609BE">
        <w:t>Настоящее решение вступает в силу со дня его официального опубликования и распространяет свое действие на правоотношения, возникшие с 01.01.202</w:t>
      </w:r>
      <w:r w:rsidR="00466F67">
        <w:t>1</w:t>
      </w:r>
      <w:r w:rsidRPr="000609BE">
        <w:t xml:space="preserve"> года. </w:t>
      </w:r>
    </w:p>
    <w:p w:rsidR="000609BE" w:rsidRPr="000609BE" w:rsidRDefault="000609BE" w:rsidP="000609BE">
      <w:pPr>
        <w:jc w:val="both"/>
      </w:pPr>
      <w:r>
        <w:t xml:space="preserve">        </w:t>
      </w:r>
      <w:r w:rsidR="004842B1">
        <w:tab/>
      </w:r>
      <w:r>
        <w:t>3.</w:t>
      </w:r>
      <w:r w:rsidRPr="000609BE">
        <w:t xml:space="preserve">Настоящее решение подлежит официальному опубликованию в газете </w:t>
      </w:r>
      <w:r w:rsidR="006C6E98">
        <w:t>«</w:t>
      </w:r>
      <w:r w:rsidRPr="000609BE">
        <w:t>Шегарский вестник</w:t>
      </w:r>
      <w:r w:rsidR="006C6E98">
        <w:t>»</w:t>
      </w:r>
      <w:r w:rsidRPr="000609BE">
        <w:t xml:space="preserve"> и размещению на официальном сай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0609BE">
        <w:t xml:space="preserve"> не позднее 10 дней с момента его подписания в установленном порядке.</w:t>
      </w:r>
    </w:p>
    <w:p w:rsidR="0068386E" w:rsidRDefault="0068386E" w:rsidP="00E1421C">
      <w:pPr>
        <w:pStyle w:val="a5"/>
        <w:ind w:left="0"/>
        <w:jc w:val="both"/>
      </w:pPr>
    </w:p>
    <w:p w:rsidR="00E1421C" w:rsidRDefault="00E1421C" w:rsidP="00E1421C">
      <w:pPr>
        <w:pStyle w:val="a5"/>
        <w:ind w:left="0"/>
        <w:jc w:val="both"/>
      </w:pPr>
    </w:p>
    <w:p w:rsidR="000609BE" w:rsidRDefault="000609BE" w:rsidP="002074D0">
      <w:pPr>
        <w:pStyle w:val="a5"/>
        <w:ind w:left="0"/>
        <w:jc w:val="both"/>
      </w:pPr>
      <w:r w:rsidRPr="000609BE">
        <w:t xml:space="preserve">Председатель Думы Шегарского района           </w:t>
      </w:r>
      <w:r w:rsidR="004842B1">
        <w:t xml:space="preserve">                                       </w:t>
      </w:r>
      <w:r w:rsidR="00E1421C">
        <w:t xml:space="preserve">      </w:t>
      </w:r>
      <w:r w:rsidRPr="000609BE">
        <w:t>Л.И.</w:t>
      </w:r>
      <w:r w:rsidR="00E1421C">
        <w:t xml:space="preserve"> </w:t>
      </w:r>
      <w:proofErr w:type="spellStart"/>
      <w:r w:rsidRPr="000609BE">
        <w:t>Нистерюк</w:t>
      </w:r>
      <w:proofErr w:type="spellEnd"/>
    </w:p>
    <w:p w:rsidR="00E1421C" w:rsidRDefault="00E1421C" w:rsidP="002074D0">
      <w:pPr>
        <w:pStyle w:val="a5"/>
        <w:ind w:left="0"/>
        <w:jc w:val="both"/>
      </w:pPr>
    </w:p>
    <w:p w:rsidR="002074D0" w:rsidRPr="000609BE" w:rsidRDefault="002074D0" w:rsidP="000609BE">
      <w:pPr>
        <w:pStyle w:val="a5"/>
        <w:ind w:left="0" w:firstLine="709"/>
        <w:jc w:val="both"/>
      </w:pPr>
    </w:p>
    <w:p w:rsidR="002074D0" w:rsidRPr="002074D0" w:rsidRDefault="004842B1" w:rsidP="002074D0">
      <w:pPr>
        <w:pStyle w:val="a5"/>
        <w:spacing w:after="0"/>
        <w:ind w:left="0"/>
      </w:pPr>
      <w:r>
        <w:t>Г</w:t>
      </w:r>
      <w:r w:rsidR="002074D0" w:rsidRPr="002074D0">
        <w:t>лав</w:t>
      </w:r>
      <w:r>
        <w:t>а Шегарского района</w:t>
      </w:r>
      <w:r w:rsidR="002074D0" w:rsidRPr="002074D0">
        <w:t xml:space="preserve">                                 </w:t>
      </w:r>
      <w:r>
        <w:t xml:space="preserve">                                            </w:t>
      </w:r>
      <w:r w:rsidR="002074D0" w:rsidRPr="002074D0">
        <w:t xml:space="preserve"> </w:t>
      </w:r>
      <w:r>
        <w:t xml:space="preserve">   А.К.</w:t>
      </w:r>
      <w:r w:rsidR="00E1421C">
        <w:t xml:space="preserve"> </w:t>
      </w:r>
      <w:proofErr w:type="spellStart"/>
      <w:r>
        <w:t>Михкельсон</w:t>
      </w:r>
      <w:proofErr w:type="spellEnd"/>
    </w:p>
    <w:p w:rsidR="000609BE" w:rsidRPr="002074D0" w:rsidRDefault="000609BE" w:rsidP="000609BE">
      <w:pPr>
        <w:pStyle w:val="a5"/>
        <w:ind w:left="0" w:firstLine="709"/>
        <w:jc w:val="both"/>
      </w:pPr>
    </w:p>
    <w:p w:rsidR="00466F67" w:rsidRDefault="00466F67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E1421C" w:rsidRDefault="00E1421C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21C" w:rsidRDefault="00E1421C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21C" w:rsidRDefault="00E1421C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51DA" w:rsidRPr="008B51DA" w:rsidRDefault="008B51DA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>к решению Думы Шегарского района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 xml:space="preserve"> от </w:t>
      </w:r>
      <w:r w:rsidR="004842B1">
        <w:rPr>
          <w:rFonts w:ascii="Times New Roman" w:hAnsi="Times New Roman" w:cs="Times New Roman"/>
          <w:sz w:val="24"/>
          <w:szCs w:val="24"/>
        </w:rPr>
        <w:t>16.02.2021</w:t>
      </w:r>
      <w:r w:rsidRPr="008B51DA">
        <w:rPr>
          <w:rFonts w:ascii="Times New Roman" w:hAnsi="Times New Roman" w:cs="Times New Roman"/>
          <w:sz w:val="24"/>
          <w:szCs w:val="24"/>
        </w:rPr>
        <w:t xml:space="preserve"> №</w:t>
      </w:r>
      <w:r w:rsidR="0077482D">
        <w:rPr>
          <w:rFonts w:ascii="Times New Roman" w:hAnsi="Times New Roman" w:cs="Times New Roman"/>
          <w:sz w:val="24"/>
          <w:szCs w:val="24"/>
        </w:rPr>
        <w:t xml:space="preserve"> </w:t>
      </w:r>
      <w:r w:rsidR="009B721D">
        <w:rPr>
          <w:rFonts w:ascii="Times New Roman" w:hAnsi="Times New Roman" w:cs="Times New Roman"/>
          <w:sz w:val="24"/>
          <w:szCs w:val="24"/>
        </w:rPr>
        <w:t>42</w:t>
      </w: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2C3611" w:rsidRPr="00E1421C" w:rsidRDefault="002C3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421C">
        <w:rPr>
          <w:rFonts w:ascii="Times New Roman" w:hAnsi="Times New Roman" w:cs="Times New Roman"/>
          <w:sz w:val="24"/>
          <w:szCs w:val="24"/>
        </w:rPr>
        <w:t>ПОРЯДОК</w:t>
      </w:r>
    </w:p>
    <w:p w:rsidR="00016994" w:rsidRPr="00E1421C" w:rsidRDefault="00494613" w:rsidP="00016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421C">
        <w:rPr>
          <w:rFonts w:ascii="Times New Roman" w:hAnsi="Times New Roman" w:cs="Times New Roman"/>
          <w:sz w:val="24"/>
          <w:szCs w:val="24"/>
        </w:rPr>
        <w:t xml:space="preserve">предоставления из бюджета муниципального образования «Шегарский район»  бюджетам  сельских поселений Шегарского района иных межбюджетных трансфертов на </w:t>
      </w:r>
      <w:r w:rsidR="00016994" w:rsidRPr="00E1421C">
        <w:rPr>
          <w:rFonts w:ascii="Times New Roman" w:hAnsi="Times New Roman" w:cs="Times New Roman"/>
          <w:sz w:val="24"/>
          <w:szCs w:val="24"/>
        </w:rPr>
        <w:t>обеспечение жителей отдаленных населенных пунктов Томской области услугами связи</w:t>
      </w:r>
    </w:p>
    <w:p w:rsidR="008B51DA" w:rsidRDefault="008B51DA" w:rsidP="00016994">
      <w:pPr>
        <w:autoSpaceDE w:val="0"/>
        <w:autoSpaceDN w:val="0"/>
        <w:adjustRightInd w:val="0"/>
        <w:jc w:val="center"/>
      </w:pPr>
    </w:p>
    <w:p w:rsidR="00E1421C" w:rsidRPr="00A73BE9" w:rsidRDefault="00E1421C" w:rsidP="00016994">
      <w:pPr>
        <w:autoSpaceDE w:val="0"/>
        <w:autoSpaceDN w:val="0"/>
        <w:adjustRightInd w:val="0"/>
        <w:jc w:val="center"/>
      </w:pPr>
    </w:p>
    <w:p w:rsidR="002C3611" w:rsidRPr="00016994" w:rsidRDefault="002C3611" w:rsidP="000169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994">
        <w:rPr>
          <w:rFonts w:ascii="Times New Roman" w:hAnsi="Times New Roman" w:cs="Times New Roman"/>
          <w:b w:val="0"/>
          <w:sz w:val="24"/>
          <w:szCs w:val="24"/>
        </w:rPr>
        <w:t xml:space="preserve">1. Настоящий Порядок </w:t>
      </w:r>
      <w:r w:rsidR="002078EC" w:rsidRPr="00016994">
        <w:rPr>
          <w:rFonts w:ascii="Times New Roman" w:hAnsi="Times New Roman" w:cs="Times New Roman"/>
          <w:b w:val="0"/>
          <w:sz w:val="24"/>
          <w:szCs w:val="24"/>
        </w:rPr>
        <w:t xml:space="preserve">определяет правила предоставления </w:t>
      </w:r>
      <w:r w:rsidR="00494613" w:rsidRPr="00016994">
        <w:rPr>
          <w:rFonts w:ascii="Times New Roman" w:hAnsi="Times New Roman" w:cs="Times New Roman"/>
          <w:b w:val="0"/>
          <w:sz w:val="24"/>
          <w:szCs w:val="24"/>
        </w:rPr>
        <w:t xml:space="preserve">иных межбюджетных трансфертов бюджетам муниципальных образований Шегарского района на </w:t>
      </w:r>
      <w:r w:rsidR="00016994" w:rsidRPr="00AC665A">
        <w:rPr>
          <w:rFonts w:ascii="Times New Roman" w:hAnsi="Times New Roman" w:cs="Times New Roman"/>
          <w:b w:val="0"/>
          <w:sz w:val="24"/>
          <w:szCs w:val="24"/>
        </w:rPr>
        <w:t xml:space="preserve">обеспечение жителей отдаленных населенных пунктов </w:t>
      </w:r>
      <w:r w:rsidR="00016994">
        <w:rPr>
          <w:rFonts w:ascii="Times New Roman" w:hAnsi="Times New Roman" w:cs="Times New Roman"/>
          <w:b w:val="0"/>
          <w:sz w:val="24"/>
          <w:szCs w:val="24"/>
        </w:rPr>
        <w:t>Т</w:t>
      </w:r>
      <w:r w:rsidR="00016994" w:rsidRPr="00AC665A">
        <w:rPr>
          <w:rFonts w:ascii="Times New Roman" w:hAnsi="Times New Roman" w:cs="Times New Roman"/>
          <w:b w:val="0"/>
          <w:sz w:val="24"/>
          <w:szCs w:val="24"/>
        </w:rPr>
        <w:t>омской области услугами связи</w:t>
      </w:r>
      <w:r w:rsidR="000169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613" w:rsidRPr="000169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994">
        <w:rPr>
          <w:rFonts w:ascii="Times New Roman" w:hAnsi="Times New Roman" w:cs="Times New Roman"/>
          <w:b w:val="0"/>
          <w:sz w:val="24"/>
          <w:szCs w:val="24"/>
        </w:rPr>
        <w:t>(далее - Межбюджетные трансферты).</w:t>
      </w:r>
    </w:p>
    <w:p w:rsidR="00016994" w:rsidRDefault="00016994" w:rsidP="004842B1">
      <w:pPr>
        <w:autoSpaceDE w:val="0"/>
        <w:autoSpaceDN w:val="0"/>
        <w:adjustRightInd w:val="0"/>
        <w:ind w:firstLine="709"/>
        <w:jc w:val="both"/>
      </w:pPr>
    </w:p>
    <w:p w:rsidR="00016994" w:rsidRPr="00016994" w:rsidRDefault="00317E89" w:rsidP="00016994">
      <w:pPr>
        <w:autoSpaceDE w:val="0"/>
        <w:autoSpaceDN w:val="0"/>
        <w:adjustRightInd w:val="0"/>
        <w:ind w:firstLine="709"/>
        <w:jc w:val="both"/>
      </w:pPr>
      <w:r w:rsidRPr="00A73BE9">
        <w:t xml:space="preserve">2. Межбюджетные трансферты предоставляются бюджетам  сельских поселений Шегарского района (далее - Поселения) </w:t>
      </w:r>
      <w:r w:rsidRPr="00C34C88">
        <w:t>в целях обеспечения расходных обязательств Поселений</w:t>
      </w:r>
      <w:r w:rsidRPr="00A73BE9">
        <w:t>, возникающих при реализации мероприятий</w:t>
      </w:r>
      <w:r>
        <w:t>,</w:t>
      </w:r>
      <w:r w:rsidRPr="00A73BE9">
        <w:t xml:space="preserve"> </w:t>
      </w:r>
      <w:r w:rsidRPr="00317E89">
        <w:t>направленны</w:t>
      </w:r>
      <w:r>
        <w:t>х</w:t>
      </w:r>
      <w:r w:rsidRPr="00317E89">
        <w:t xml:space="preserve"> на </w:t>
      </w:r>
      <w:r w:rsidR="00016994" w:rsidRPr="00016994">
        <w:t>обеспечени</w:t>
      </w:r>
      <w:r w:rsidR="00016994">
        <w:t>е</w:t>
      </w:r>
      <w:r w:rsidR="00016994" w:rsidRPr="00016994">
        <w:t xml:space="preserve"> жителей отдаленных населенных пунктов Томской области услугами связи</w:t>
      </w:r>
      <w:r w:rsidR="00016994">
        <w:t xml:space="preserve"> н</w:t>
      </w:r>
      <w:r w:rsidR="00016994" w:rsidRPr="00016994">
        <w:t>а оплату следующих расходов:</w:t>
      </w:r>
    </w:p>
    <w:p w:rsidR="00016994" w:rsidRPr="00016994" w:rsidRDefault="00016994" w:rsidP="00016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>1) поставка, монтаж и ввод в эксплуатацию комплекса оборудования стандарта GSM-900/1800;</w:t>
      </w:r>
    </w:p>
    <w:p w:rsidR="00016994" w:rsidRDefault="00016994" w:rsidP="00016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994">
        <w:rPr>
          <w:rFonts w:ascii="Times New Roman" w:hAnsi="Times New Roman" w:cs="Times New Roman"/>
          <w:sz w:val="24"/>
          <w:szCs w:val="24"/>
        </w:rPr>
        <w:t>2) оказание услуг по предоставлению доступа подвижной радиотелефонной (сотовой) связи на базе цифровых технологий стандарта GSM 900/1800.</w:t>
      </w:r>
    </w:p>
    <w:p w:rsidR="00C32BC4" w:rsidRDefault="00C32BC4" w:rsidP="00C32BC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32BC4" w:rsidRPr="00C32BC4" w:rsidRDefault="00C32BC4" w:rsidP="00C32B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BC4">
        <w:rPr>
          <w:rFonts w:ascii="Times New Roman" w:hAnsi="Times New Roman" w:cs="Times New Roman"/>
          <w:sz w:val="24"/>
          <w:szCs w:val="24"/>
        </w:rPr>
        <w:t xml:space="preserve">3. Размер </w:t>
      </w:r>
      <w:r w:rsidR="007A3F7F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C32BC4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hyperlink r:id="rId9" w:history="1">
        <w:r w:rsidRPr="00C32BC4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C32BC4">
        <w:rPr>
          <w:rFonts w:ascii="Times New Roman" w:hAnsi="Times New Roman" w:cs="Times New Roman"/>
          <w:sz w:val="24"/>
          <w:szCs w:val="24"/>
        </w:rPr>
        <w:t xml:space="preserve"> расчета Межбюджетных т</w:t>
      </w:r>
      <w:r w:rsidR="001F2A1F">
        <w:rPr>
          <w:rFonts w:ascii="Times New Roman" w:hAnsi="Times New Roman" w:cs="Times New Roman"/>
          <w:sz w:val="24"/>
          <w:szCs w:val="24"/>
        </w:rPr>
        <w:t>р</w:t>
      </w:r>
      <w:r w:rsidRPr="00C32BC4">
        <w:rPr>
          <w:rFonts w:ascii="Times New Roman" w:hAnsi="Times New Roman" w:cs="Times New Roman"/>
          <w:sz w:val="24"/>
          <w:szCs w:val="24"/>
        </w:rPr>
        <w:t>ансфертов на обеспечение жителей отдаленных населенных пунктов Томской области услугами связи.</w:t>
      </w:r>
    </w:p>
    <w:p w:rsidR="00016994" w:rsidRPr="00016994" w:rsidRDefault="00016994" w:rsidP="00016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8EC" w:rsidRPr="002078EC" w:rsidRDefault="001F2A1F" w:rsidP="004842B1">
      <w:pPr>
        <w:autoSpaceDE w:val="0"/>
        <w:autoSpaceDN w:val="0"/>
        <w:adjustRightInd w:val="0"/>
        <w:ind w:firstLine="709"/>
        <w:jc w:val="both"/>
      </w:pPr>
      <w:r>
        <w:t>4</w:t>
      </w:r>
      <w:r w:rsidR="002078EC" w:rsidRPr="002078EC">
        <w:t xml:space="preserve">. </w:t>
      </w:r>
      <w:r w:rsidR="00F03870">
        <w:t xml:space="preserve">Условиями предоставления </w:t>
      </w:r>
      <w:r w:rsidR="00317E89">
        <w:t>М</w:t>
      </w:r>
      <w:r w:rsidR="00F03870">
        <w:t xml:space="preserve">ежбюджетных трансфертов </w:t>
      </w:r>
      <w:r w:rsidR="002078EC" w:rsidRPr="002078EC">
        <w:t>являются:</w:t>
      </w:r>
    </w:p>
    <w:p w:rsidR="004842B1" w:rsidRDefault="00317E89" w:rsidP="004842B1">
      <w:pPr>
        <w:autoSpaceDE w:val="0"/>
        <w:autoSpaceDN w:val="0"/>
        <w:adjustRightInd w:val="0"/>
        <w:ind w:firstLine="709"/>
        <w:jc w:val="both"/>
      </w:pPr>
      <w:r>
        <w:t xml:space="preserve">1) победа </w:t>
      </w:r>
      <w:r w:rsidR="004842B1">
        <w:t xml:space="preserve">Поселения </w:t>
      </w:r>
      <w:r>
        <w:t xml:space="preserve">в </w:t>
      </w:r>
      <w:r w:rsidRPr="00F03870">
        <w:t>отборе проектов,  осуществ</w:t>
      </w:r>
      <w:r>
        <w:t>ляем</w:t>
      </w:r>
      <w:r w:rsidR="004842B1">
        <w:t>ом</w:t>
      </w:r>
      <w:r w:rsidRPr="00F03870">
        <w:t xml:space="preserve"> комиссией в соответствии с положением, утвержденным приказом </w:t>
      </w:r>
      <w:r w:rsidR="001F2A1F" w:rsidRPr="001F2A1F">
        <w:t>Департамент</w:t>
      </w:r>
      <w:r w:rsidR="001F2A1F">
        <w:t>а</w:t>
      </w:r>
      <w:r w:rsidR="001F2A1F" w:rsidRPr="001F2A1F">
        <w:t xml:space="preserve"> транспорта, дорожной деятельности и связи Томской области</w:t>
      </w:r>
      <w:r w:rsidR="004842B1">
        <w:t>;</w:t>
      </w:r>
    </w:p>
    <w:p w:rsidR="00317E89" w:rsidRPr="00A73BE9" w:rsidRDefault="00317E89" w:rsidP="004842B1">
      <w:pPr>
        <w:autoSpaceDE w:val="0"/>
        <w:autoSpaceDN w:val="0"/>
        <w:adjustRightInd w:val="0"/>
        <w:ind w:firstLine="709"/>
        <w:jc w:val="both"/>
      </w:pPr>
      <w:r>
        <w:t>2</w:t>
      </w:r>
      <w:r w:rsidRPr="00A73BE9">
        <w:t>) соблюдение Поселением требований настоящего Порядка;</w:t>
      </w:r>
    </w:p>
    <w:p w:rsidR="00317E89" w:rsidRPr="00A73BE9" w:rsidRDefault="00317E89" w:rsidP="004842B1">
      <w:pPr>
        <w:autoSpaceDE w:val="0"/>
        <w:autoSpaceDN w:val="0"/>
        <w:adjustRightInd w:val="0"/>
        <w:ind w:firstLine="709"/>
        <w:jc w:val="both"/>
      </w:pPr>
      <w:r w:rsidRPr="00912512">
        <w:t>3) согласие Поселений на осуществление должностным лицом Администрации</w:t>
      </w:r>
      <w:r>
        <w:t xml:space="preserve"> </w:t>
      </w:r>
      <w:r w:rsidRPr="00A73BE9">
        <w:t>Шегарского района, осуществляющим внутренний муниципальный финансовый контроль, проверок соблюдения условий, целей и порядка предоста</w:t>
      </w:r>
      <w:r>
        <w:t>вления Межбюджетных трансфертов</w:t>
      </w:r>
      <w:r w:rsidR="001F2A1F">
        <w:t>.</w:t>
      </w:r>
    </w:p>
    <w:p w:rsidR="001F2A1F" w:rsidRDefault="001F2A1F" w:rsidP="004842B1">
      <w:pPr>
        <w:autoSpaceDE w:val="0"/>
        <w:autoSpaceDN w:val="0"/>
        <w:adjustRightInd w:val="0"/>
        <w:ind w:firstLine="709"/>
        <w:jc w:val="both"/>
      </w:pPr>
      <w:bookmarkStart w:id="1" w:name="P49"/>
      <w:bookmarkEnd w:id="1"/>
    </w:p>
    <w:p w:rsidR="002C3611" w:rsidRPr="00A73BE9" w:rsidRDefault="00317E89" w:rsidP="00371DBE">
      <w:pPr>
        <w:autoSpaceDE w:val="0"/>
        <w:autoSpaceDN w:val="0"/>
        <w:adjustRightInd w:val="0"/>
        <w:ind w:firstLine="709"/>
        <w:jc w:val="both"/>
      </w:pPr>
      <w:r>
        <w:t>5</w:t>
      </w:r>
      <w:r w:rsidR="002C3611" w:rsidRPr="00A73BE9">
        <w:t xml:space="preserve">. Общий объем Межбюджетных трансфертов, подлежащий предоставлению в соответствии с настоящим Порядком, устанавливается решением Думы </w:t>
      </w:r>
      <w:r w:rsidR="004A4DC8" w:rsidRPr="00A73BE9">
        <w:t>Шегарского</w:t>
      </w:r>
      <w:r w:rsidR="002C3611" w:rsidRPr="00A73BE9">
        <w:t xml:space="preserve"> района о местном бюдже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на соответствующий финансовый год и плановый период на цели, предусмотренные </w:t>
      </w:r>
      <w:hyperlink w:anchor="P49" w:history="1">
        <w:r w:rsidR="002C3611" w:rsidRPr="00F569B0">
          <w:t>пунктом 2</w:t>
        </w:r>
      </w:hyperlink>
      <w:r w:rsidR="002C3611" w:rsidRPr="00A73BE9">
        <w:t xml:space="preserve"> настоящего Порядка за счет:</w:t>
      </w:r>
    </w:p>
    <w:p w:rsidR="002C3611" w:rsidRPr="00A73BE9" w:rsidRDefault="002C3611" w:rsidP="00371DBE">
      <w:pPr>
        <w:autoSpaceDE w:val="0"/>
        <w:autoSpaceDN w:val="0"/>
        <w:adjustRightInd w:val="0"/>
        <w:ind w:firstLine="709"/>
        <w:jc w:val="both"/>
      </w:pPr>
      <w:r w:rsidRPr="00A73BE9">
        <w:t xml:space="preserve">1) субсидии из областного бюджета на </w:t>
      </w:r>
      <w:r w:rsidR="00016994" w:rsidRPr="00016994">
        <w:t>обеспечени</w:t>
      </w:r>
      <w:r w:rsidR="00016994">
        <w:t>е</w:t>
      </w:r>
      <w:r w:rsidR="00016994" w:rsidRPr="00016994">
        <w:t xml:space="preserve"> жителей отдаленных населенных пунктов Томской области услугами связи</w:t>
      </w:r>
      <w:r w:rsidR="00016994">
        <w:t>, у</w:t>
      </w:r>
      <w:r w:rsidR="00016994" w:rsidRPr="00016994">
        <w:t xml:space="preserve">ровень </w:t>
      </w:r>
      <w:proofErr w:type="spellStart"/>
      <w:r w:rsidR="00016994" w:rsidRPr="00016994">
        <w:t>софинансирования</w:t>
      </w:r>
      <w:proofErr w:type="spellEnd"/>
      <w:r w:rsidR="00016994" w:rsidRPr="00016994">
        <w:t xml:space="preserve"> по </w:t>
      </w:r>
      <w:r w:rsidR="00016994">
        <w:t xml:space="preserve">которым </w:t>
      </w:r>
      <w:r w:rsidR="00016994" w:rsidRPr="00016994">
        <w:t>устан</w:t>
      </w:r>
      <w:r w:rsidR="00016994">
        <w:t>овлен в размере не более 94%</w:t>
      </w:r>
      <w:r w:rsidRPr="00A73BE9">
        <w:t>;</w:t>
      </w:r>
    </w:p>
    <w:p w:rsidR="002C3611" w:rsidRDefault="002C3611" w:rsidP="00371DBE">
      <w:pPr>
        <w:autoSpaceDE w:val="0"/>
        <w:autoSpaceDN w:val="0"/>
        <w:adjustRightInd w:val="0"/>
        <w:ind w:firstLine="709"/>
        <w:jc w:val="both"/>
      </w:pPr>
      <w:r w:rsidRPr="00A73BE9">
        <w:t xml:space="preserve">2) средств местного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371DBE">
        <w:t>, направляемых</w:t>
      </w:r>
      <w:r w:rsidRPr="00A73BE9">
        <w:t xml:space="preserve">  на </w:t>
      </w:r>
      <w:proofErr w:type="spellStart"/>
      <w:r w:rsidRPr="00A73BE9">
        <w:t>софинансирование</w:t>
      </w:r>
      <w:proofErr w:type="spellEnd"/>
      <w:r w:rsidRPr="00A73BE9">
        <w:t xml:space="preserve"> мероприятий по </w:t>
      </w:r>
      <w:r w:rsidR="00016994" w:rsidRPr="00016994">
        <w:t>обеспечению жителей отдаленных населенных пунктов Томской области услугами связи</w:t>
      </w:r>
      <w:r w:rsidRPr="00A73BE9">
        <w:t>.</w:t>
      </w:r>
    </w:p>
    <w:p w:rsidR="00617134" w:rsidRDefault="00617134" w:rsidP="00371DBE">
      <w:pPr>
        <w:autoSpaceDE w:val="0"/>
        <w:autoSpaceDN w:val="0"/>
        <w:adjustRightInd w:val="0"/>
        <w:ind w:firstLine="709"/>
        <w:jc w:val="both"/>
      </w:pPr>
    </w:p>
    <w:p w:rsidR="005162E2" w:rsidRDefault="00317E89" w:rsidP="004842B1">
      <w:pPr>
        <w:autoSpaceDE w:val="0"/>
        <w:autoSpaceDN w:val="0"/>
        <w:adjustRightInd w:val="0"/>
        <w:ind w:firstLine="709"/>
        <w:jc w:val="both"/>
      </w:pPr>
      <w:r>
        <w:t>6</w:t>
      </w:r>
      <w:r w:rsidR="002C3611" w:rsidRPr="00A73BE9">
        <w:t>.</w:t>
      </w:r>
      <w:r w:rsidR="00B4074A">
        <w:t>Межбюджетные трансферты</w:t>
      </w:r>
      <w:r w:rsidR="005162E2" w:rsidRPr="005162E2">
        <w:t xml:space="preserve"> перечисляются Управлением финансов </w:t>
      </w:r>
      <w:r w:rsidR="001F2A1F">
        <w:t>А</w:t>
      </w:r>
      <w:r w:rsidR="005162E2" w:rsidRPr="005162E2">
        <w:t xml:space="preserve">дминистрации Шегарского района сельским поселениям Шегарского района в соответствии со сводной бюджетной росписью районного бюджета и кассовым планом </w:t>
      </w:r>
      <w:r w:rsidR="009843F7" w:rsidRPr="00C34C88">
        <w:t xml:space="preserve">в </w:t>
      </w:r>
      <w:r w:rsidR="009843F7" w:rsidRPr="00371DBE">
        <w:t>пределах лимитов бюджетных обязательств, утвержденных решением о бюджете на очередной финансовый год и плановый период,</w:t>
      </w:r>
      <w:r w:rsidRPr="00371DBE">
        <w:t xml:space="preserve"> </w:t>
      </w:r>
      <w:r w:rsidR="005162E2" w:rsidRPr="005162E2">
        <w:t>при условии доведения предельных объемов финансирования расходов из бюджета субъекта.</w:t>
      </w:r>
    </w:p>
    <w:p w:rsidR="00371DBE" w:rsidRP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1F2A1F" w:rsidRPr="001F2A1F" w:rsidRDefault="00371DBE" w:rsidP="001F2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1F">
        <w:rPr>
          <w:rFonts w:ascii="Times New Roman" w:hAnsi="Times New Roman" w:cs="Times New Roman"/>
          <w:sz w:val="24"/>
          <w:szCs w:val="24"/>
        </w:rPr>
        <w:t>7</w:t>
      </w:r>
      <w:r w:rsidR="002C3611" w:rsidRPr="001F2A1F">
        <w:rPr>
          <w:rFonts w:ascii="Times New Roman" w:hAnsi="Times New Roman" w:cs="Times New Roman"/>
          <w:sz w:val="24"/>
          <w:szCs w:val="24"/>
        </w:rPr>
        <w:t>.</w:t>
      </w:r>
      <w:r w:rsidR="00317E89" w:rsidRPr="001F2A1F">
        <w:rPr>
          <w:rFonts w:ascii="Times New Roman" w:hAnsi="Times New Roman" w:cs="Times New Roman"/>
          <w:sz w:val="24"/>
          <w:szCs w:val="24"/>
        </w:rPr>
        <w:t xml:space="preserve"> </w:t>
      </w:r>
      <w:r w:rsidR="002C3611" w:rsidRPr="001F2A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</w:t>
      </w:r>
      <w:r w:rsidR="001A498C" w:rsidRPr="001F2A1F">
        <w:rPr>
          <w:rFonts w:ascii="Times New Roman" w:hAnsi="Times New Roman" w:cs="Times New Roman"/>
          <w:sz w:val="24"/>
          <w:szCs w:val="24"/>
        </w:rPr>
        <w:t xml:space="preserve"> сельским поселениям</w:t>
      </w:r>
      <w:r w:rsidR="002C3611" w:rsidRPr="001F2A1F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й, заключенных между Администрацией </w:t>
      </w:r>
      <w:r w:rsidR="004A4DC8" w:rsidRPr="001F2A1F">
        <w:rPr>
          <w:rFonts w:ascii="Times New Roman" w:hAnsi="Times New Roman" w:cs="Times New Roman"/>
          <w:sz w:val="24"/>
          <w:szCs w:val="24"/>
        </w:rPr>
        <w:t>Шегарского</w:t>
      </w:r>
      <w:r w:rsidR="002C3611" w:rsidRPr="001F2A1F">
        <w:rPr>
          <w:rFonts w:ascii="Times New Roman" w:hAnsi="Times New Roman" w:cs="Times New Roman"/>
          <w:sz w:val="24"/>
          <w:szCs w:val="24"/>
        </w:rPr>
        <w:t xml:space="preserve"> района и администрациями Поселений (далее - Соглашения)</w:t>
      </w:r>
      <w:r w:rsidR="001F2A1F" w:rsidRPr="001F2A1F">
        <w:rPr>
          <w:rFonts w:ascii="Times New Roman" w:hAnsi="Times New Roman" w:cs="Times New Roman"/>
          <w:sz w:val="24"/>
          <w:szCs w:val="24"/>
        </w:rPr>
        <w:t xml:space="preserve"> с установлением Показател</w:t>
      </w:r>
      <w:r w:rsidR="001F2A1F">
        <w:rPr>
          <w:rFonts w:ascii="Times New Roman" w:hAnsi="Times New Roman" w:cs="Times New Roman"/>
          <w:sz w:val="24"/>
          <w:szCs w:val="24"/>
        </w:rPr>
        <w:t>я</w:t>
      </w:r>
      <w:r w:rsidR="001F2A1F" w:rsidRPr="001F2A1F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</w:t>
      </w:r>
      <w:r w:rsidR="001F2A1F">
        <w:rPr>
          <w:rFonts w:ascii="Times New Roman" w:hAnsi="Times New Roman" w:cs="Times New Roman"/>
          <w:sz w:val="24"/>
          <w:szCs w:val="24"/>
        </w:rPr>
        <w:t>Межбюджетных трансфертов, которым является</w:t>
      </w:r>
      <w:r w:rsidR="001F2A1F" w:rsidRPr="001F2A1F">
        <w:rPr>
          <w:rFonts w:ascii="Times New Roman" w:hAnsi="Times New Roman" w:cs="Times New Roman"/>
          <w:sz w:val="24"/>
          <w:szCs w:val="24"/>
        </w:rPr>
        <w:t xml:space="preserve"> доступность услуг связи жителям отдаленных населенных пунктов Томской области (шт.).</w:t>
      </w:r>
    </w:p>
    <w:p w:rsidR="00371DBE" w:rsidRPr="00A73BE9" w:rsidRDefault="00371DBE" w:rsidP="00371DBE">
      <w:pPr>
        <w:autoSpaceDE w:val="0"/>
        <w:autoSpaceDN w:val="0"/>
        <w:adjustRightInd w:val="0"/>
        <w:ind w:firstLine="709"/>
        <w:jc w:val="both"/>
      </w:pPr>
    </w:p>
    <w:p w:rsidR="002C3611" w:rsidRDefault="001B6ADB" w:rsidP="00371DBE">
      <w:pPr>
        <w:autoSpaceDE w:val="0"/>
        <w:autoSpaceDN w:val="0"/>
        <w:adjustRightInd w:val="0"/>
        <w:ind w:firstLine="709"/>
        <w:jc w:val="both"/>
      </w:pPr>
      <w:r>
        <w:t>8</w:t>
      </w:r>
      <w:r w:rsidR="002C3611" w:rsidRPr="00A73BE9">
        <w:t>.</w:t>
      </w:r>
      <w:r w:rsidR="004842B1">
        <w:t xml:space="preserve"> </w:t>
      </w:r>
      <w:r w:rsidR="002C3611" w:rsidRPr="00A73BE9">
        <w:t xml:space="preserve"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в установленном бюджетным законодательством порядке.</w:t>
      </w:r>
    </w:p>
    <w:p w:rsidR="00371DBE" w:rsidRPr="00A73BE9" w:rsidRDefault="00371DBE" w:rsidP="00371DBE">
      <w:pPr>
        <w:autoSpaceDE w:val="0"/>
        <w:autoSpaceDN w:val="0"/>
        <w:adjustRightInd w:val="0"/>
        <w:ind w:firstLine="709"/>
        <w:jc w:val="both"/>
      </w:pPr>
    </w:p>
    <w:p w:rsidR="002C3611" w:rsidRPr="00A73BE9" w:rsidRDefault="001B6ADB" w:rsidP="00371DBE">
      <w:pPr>
        <w:autoSpaceDE w:val="0"/>
        <w:autoSpaceDN w:val="0"/>
        <w:adjustRightInd w:val="0"/>
        <w:ind w:firstLine="709"/>
        <w:jc w:val="both"/>
      </w:pPr>
      <w:r>
        <w:t>9</w:t>
      </w:r>
      <w:r w:rsidR="002C3611" w:rsidRPr="00A73BE9">
        <w:t>.</w:t>
      </w:r>
      <w:proofErr w:type="gramStart"/>
      <w:r w:rsidR="002C3611" w:rsidRPr="00A73BE9">
        <w:t>Контроль за</w:t>
      </w:r>
      <w:proofErr w:type="gramEnd"/>
      <w:r w:rsidR="002C3611" w:rsidRPr="00A73BE9">
        <w:t xml:space="preserve"> целевым использованием Межбюджетных трансфертов осуществляет Администрация </w:t>
      </w:r>
      <w:r w:rsidR="004A4DC8" w:rsidRPr="00A73BE9">
        <w:t>Шегарского</w:t>
      </w:r>
      <w:r w:rsidR="002C3611" w:rsidRPr="00A73BE9">
        <w:t xml:space="preserve"> района и Управление финансов Администрации </w:t>
      </w:r>
      <w:r w:rsidR="004A4DC8" w:rsidRPr="00A73BE9">
        <w:t>Шегарского</w:t>
      </w:r>
      <w:r w:rsidR="002C3611" w:rsidRPr="00A73BE9">
        <w:t xml:space="preserve"> района в пределах компетенции.</w:t>
      </w:r>
    </w:p>
    <w:p w:rsidR="002C3611" w:rsidRDefault="002C3611" w:rsidP="00484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686" w:rsidRPr="00A73BE9" w:rsidRDefault="00BC6686" w:rsidP="004842B1">
      <w:pPr>
        <w:ind w:firstLine="709"/>
      </w:pPr>
    </w:p>
    <w:sectPr w:rsidR="00BC6686" w:rsidRPr="00A73BE9" w:rsidSect="00E142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6F"/>
    <w:multiLevelType w:val="hybridMultilevel"/>
    <w:tmpl w:val="70AAC776"/>
    <w:lvl w:ilvl="0" w:tplc="A5BC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1"/>
    <w:rsid w:val="00016994"/>
    <w:rsid w:val="000446C2"/>
    <w:rsid w:val="000609BE"/>
    <w:rsid w:val="001427BE"/>
    <w:rsid w:val="00185C67"/>
    <w:rsid w:val="001A2C9D"/>
    <w:rsid w:val="001A498C"/>
    <w:rsid w:val="001B6ADB"/>
    <w:rsid w:val="001F2A1F"/>
    <w:rsid w:val="002074D0"/>
    <w:rsid w:val="002078EC"/>
    <w:rsid w:val="002366AD"/>
    <w:rsid w:val="002A01D5"/>
    <w:rsid w:val="002C3611"/>
    <w:rsid w:val="00317E89"/>
    <w:rsid w:val="00371DBE"/>
    <w:rsid w:val="003C2D8F"/>
    <w:rsid w:val="00447F10"/>
    <w:rsid w:val="00466F67"/>
    <w:rsid w:val="004842B1"/>
    <w:rsid w:val="00487F82"/>
    <w:rsid w:val="004901A7"/>
    <w:rsid w:val="004916D0"/>
    <w:rsid w:val="00494613"/>
    <w:rsid w:val="004A4DC8"/>
    <w:rsid w:val="004D75AD"/>
    <w:rsid w:val="004E5B43"/>
    <w:rsid w:val="005162E2"/>
    <w:rsid w:val="00526EEB"/>
    <w:rsid w:val="005D1344"/>
    <w:rsid w:val="005F7651"/>
    <w:rsid w:val="00617134"/>
    <w:rsid w:val="006313BB"/>
    <w:rsid w:val="00636CA0"/>
    <w:rsid w:val="006758E2"/>
    <w:rsid w:val="0068386E"/>
    <w:rsid w:val="006C6E98"/>
    <w:rsid w:val="0077482D"/>
    <w:rsid w:val="007A3F7F"/>
    <w:rsid w:val="007A54DB"/>
    <w:rsid w:val="00861688"/>
    <w:rsid w:val="0086627D"/>
    <w:rsid w:val="008B51DA"/>
    <w:rsid w:val="008E2146"/>
    <w:rsid w:val="00912512"/>
    <w:rsid w:val="0095010E"/>
    <w:rsid w:val="009843F7"/>
    <w:rsid w:val="009A5EE7"/>
    <w:rsid w:val="009B721D"/>
    <w:rsid w:val="009D62EB"/>
    <w:rsid w:val="009E435F"/>
    <w:rsid w:val="009F1C6B"/>
    <w:rsid w:val="00A0612B"/>
    <w:rsid w:val="00A73BE9"/>
    <w:rsid w:val="00AC665A"/>
    <w:rsid w:val="00B170A4"/>
    <w:rsid w:val="00B4074A"/>
    <w:rsid w:val="00B54E52"/>
    <w:rsid w:val="00B923F4"/>
    <w:rsid w:val="00BC3985"/>
    <w:rsid w:val="00BC6686"/>
    <w:rsid w:val="00C04EE8"/>
    <w:rsid w:val="00C32BC4"/>
    <w:rsid w:val="00C34C88"/>
    <w:rsid w:val="00CD7194"/>
    <w:rsid w:val="00CF537E"/>
    <w:rsid w:val="00D91255"/>
    <w:rsid w:val="00DE1F45"/>
    <w:rsid w:val="00DE421F"/>
    <w:rsid w:val="00DF0325"/>
    <w:rsid w:val="00E10385"/>
    <w:rsid w:val="00E1421C"/>
    <w:rsid w:val="00E2637A"/>
    <w:rsid w:val="00E42A5A"/>
    <w:rsid w:val="00E45FE0"/>
    <w:rsid w:val="00F03870"/>
    <w:rsid w:val="00F53BE7"/>
    <w:rsid w:val="00F5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13FA31A9D427AEAD6A34D8A00306C87A3C8EE03A5098CFB1F8B9A2006DE9C0E874AD65D8CFB89DD123C1447B068B5EEA0ADEA6E323528A5047888l7O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BD409C6C6E6885AD97E301A002D3AF438DCD7F56D8C94EC74C8719CCF283894378444BB935FAAAF1BEEA672El3O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421C224C7B7EED471343F95217225EEE46DB22C65BA138DAC91DCFC4478888227D08508BB13467874BF7BF68171ED33BD5D54175E56108EC4C3C1oCy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649-77E4-4C5F-AC4F-1EC9E7D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Admin</cp:lastModifiedBy>
  <cp:revision>9</cp:revision>
  <cp:lastPrinted>2021-02-17T04:56:00Z</cp:lastPrinted>
  <dcterms:created xsi:type="dcterms:W3CDTF">2021-02-08T11:43:00Z</dcterms:created>
  <dcterms:modified xsi:type="dcterms:W3CDTF">2021-02-17T04:56:00Z</dcterms:modified>
</cp:coreProperties>
</file>